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007625" w:rsidTr="00B51753">
        <w:tc>
          <w:tcPr>
            <w:tcW w:w="2547" w:type="dxa"/>
          </w:tcPr>
          <w:p w:rsidR="00007625" w:rsidRPr="00BE6859" w:rsidRDefault="00007625" w:rsidP="00B51753">
            <w:pPr>
              <w:rPr>
                <w:b/>
              </w:rPr>
            </w:pPr>
            <w:r w:rsidRPr="00BE6859">
              <w:rPr>
                <w:b/>
              </w:rPr>
              <w:t>Tasi Zoltán György</w:t>
            </w:r>
          </w:p>
        </w:tc>
        <w:tc>
          <w:tcPr>
            <w:tcW w:w="3685" w:type="dxa"/>
            <w:vMerge w:val="restart"/>
          </w:tcPr>
          <w:p w:rsidR="00007625" w:rsidRPr="00BE6859" w:rsidRDefault="00007625" w:rsidP="00B51753">
            <w:pPr>
              <w:jc w:val="center"/>
              <w:rPr>
                <w:b/>
              </w:rPr>
            </w:pPr>
            <w:r>
              <w:rPr>
                <w:b/>
              </w:rPr>
              <w:t>Progtech 3. beadandó/3</w:t>
            </w:r>
            <w:r w:rsidRPr="00BE6859">
              <w:rPr>
                <w:b/>
              </w:rPr>
              <w:t>. feladat</w:t>
            </w:r>
          </w:p>
        </w:tc>
        <w:tc>
          <w:tcPr>
            <w:tcW w:w="2830" w:type="dxa"/>
            <w:vMerge w:val="restart"/>
          </w:tcPr>
          <w:p w:rsidR="00007625" w:rsidRDefault="00007625" w:rsidP="00007625">
            <w:pPr>
              <w:jc w:val="right"/>
            </w:pPr>
            <w:r>
              <w:t>2021.</w:t>
            </w:r>
            <w:r>
              <w:t>december 08</w:t>
            </w:r>
            <w:r>
              <w:t>.</w:t>
            </w:r>
          </w:p>
        </w:tc>
      </w:tr>
      <w:tr w:rsidR="00007625" w:rsidTr="00B51753">
        <w:tc>
          <w:tcPr>
            <w:tcW w:w="2547" w:type="dxa"/>
          </w:tcPr>
          <w:p w:rsidR="00007625" w:rsidRDefault="00007625" w:rsidP="00B51753">
            <w:r>
              <w:t>HM37UQ</w:t>
            </w:r>
          </w:p>
        </w:tc>
        <w:tc>
          <w:tcPr>
            <w:tcW w:w="3685" w:type="dxa"/>
            <w:vMerge/>
          </w:tcPr>
          <w:p w:rsidR="00007625" w:rsidRDefault="00007625" w:rsidP="00B51753"/>
        </w:tc>
        <w:tc>
          <w:tcPr>
            <w:tcW w:w="2830" w:type="dxa"/>
            <w:vMerge/>
          </w:tcPr>
          <w:p w:rsidR="00007625" w:rsidRDefault="00007625" w:rsidP="00B51753"/>
        </w:tc>
      </w:tr>
      <w:tr w:rsidR="00007625" w:rsidTr="00B51753">
        <w:tc>
          <w:tcPr>
            <w:tcW w:w="2547" w:type="dxa"/>
          </w:tcPr>
          <w:p w:rsidR="00007625" w:rsidRDefault="00007625" w:rsidP="00B51753">
            <w:hyperlink r:id="rId6" w:history="1">
              <w:r w:rsidRPr="00FF4099">
                <w:rPr>
                  <w:rStyle w:val="Hiperhivatkozs"/>
                </w:rPr>
                <w:t>tasi.zoltan07@gmail.com</w:t>
              </w:r>
            </w:hyperlink>
          </w:p>
        </w:tc>
        <w:tc>
          <w:tcPr>
            <w:tcW w:w="3685" w:type="dxa"/>
            <w:vMerge/>
          </w:tcPr>
          <w:p w:rsidR="00007625" w:rsidRDefault="00007625" w:rsidP="00B51753"/>
        </w:tc>
        <w:tc>
          <w:tcPr>
            <w:tcW w:w="2830" w:type="dxa"/>
            <w:vMerge/>
          </w:tcPr>
          <w:p w:rsidR="00007625" w:rsidRDefault="00007625" w:rsidP="00B51753"/>
        </w:tc>
      </w:tr>
      <w:tr w:rsidR="00007625" w:rsidTr="00B51753">
        <w:tc>
          <w:tcPr>
            <w:tcW w:w="2547" w:type="dxa"/>
          </w:tcPr>
          <w:p w:rsidR="00007625" w:rsidRDefault="00007625" w:rsidP="00B51753">
            <w:r>
              <w:t>8. csoport</w:t>
            </w:r>
          </w:p>
        </w:tc>
        <w:tc>
          <w:tcPr>
            <w:tcW w:w="3685" w:type="dxa"/>
            <w:vMerge/>
          </w:tcPr>
          <w:p w:rsidR="00007625" w:rsidRDefault="00007625" w:rsidP="00B51753"/>
        </w:tc>
        <w:tc>
          <w:tcPr>
            <w:tcW w:w="2830" w:type="dxa"/>
            <w:vMerge/>
          </w:tcPr>
          <w:p w:rsidR="00007625" w:rsidRDefault="00007625" w:rsidP="00B51753"/>
        </w:tc>
      </w:tr>
    </w:tbl>
    <w:p w:rsidR="001D2AF7" w:rsidRDefault="001D2AF7"/>
    <w:p w:rsidR="00007625" w:rsidRDefault="00007625" w:rsidP="00CB6D80">
      <w:pPr>
        <w:pStyle w:val="Cmsor1"/>
      </w:pPr>
      <w:r>
        <w:t>Feladat: Labirintus játék</w:t>
      </w:r>
    </w:p>
    <w:p w:rsidR="00007625" w:rsidRDefault="00007625">
      <w:r w:rsidRPr="00007625">
        <w:t xml:space="preserve">Készítsünk programot, amellyel egy </w:t>
      </w:r>
      <w:proofErr w:type="gramStart"/>
      <w:r w:rsidRPr="00007625">
        <w:t>labirintusból</w:t>
      </w:r>
      <w:proofErr w:type="gramEnd"/>
      <w:r w:rsidRPr="00007625">
        <w:t xml:space="preserve"> való kijutást játszhatunk. A játékos a </w:t>
      </w:r>
      <w:r w:rsidRPr="00007625">
        <w:br/>
      </w:r>
      <w:proofErr w:type="gramStart"/>
      <w:r w:rsidRPr="00007625">
        <w:t>labirintus</w:t>
      </w:r>
      <w:proofErr w:type="gramEnd"/>
      <w:r w:rsidRPr="00007625">
        <w:t xml:space="preserve"> bal alsó sarkában kezd, és a feladata, hogy minél előbb eljusson a jobb felső </w:t>
      </w:r>
      <w:r w:rsidRPr="00007625">
        <w:br/>
        <w:t xml:space="preserve">sarokba úgy, hogy négy irányba (balra, jobbra, fel, vagy le) mozoghat, és elkerüli a </w:t>
      </w:r>
      <w:r w:rsidRPr="00007625">
        <w:br/>
        <w:t xml:space="preserve">labirintus sárkányát. </w:t>
      </w:r>
      <w:r w:rsidRPr="00007625">
        <w:br/>
      </w:r>
      <w:r w:rsidRPr="00007625">
        <w:br/>
        <w:t xml:space="preserve">Minden </w:t>
      </w:r>
      <w:proofErr w:type="gramStart"/>
      <w:r w:rsidRPr="00007625">
        <w:t>labirintusban</w:t>
      </w:r>
      <w:proofErr w:type="gramEnd"/>
      <w:r w:rsidRPr="00007625">
        <w:t xml:space="preserve"> van több kijutási útvonal. A sárkány egy véletlenszerű </w:t>
      </w:r>
      <w:r w:rsidRPr="00007625">
        <w:br/>
        <w:t>kezdő</w:t>
      </w:r>
      <w:proofErr w:type="gramStart"/>
      <w:r w:rsidRPr="00007625">
        <w:t>pozícióból</w:t>
      </w:r>
      <w:proofErr w:type="gramEnd"/>
      <w:r w:rsidRPr="00007625">
        <w:t xml:space="preserve"> indulva folyamatosan bolyong a pályán úgy, hogy elindul valamilyen </w:t>
      </w:r>
      <w:r w:rsidRPr="00007625">
        <w:br/>
        <w:t xml:space="preserve">irányba, és ha falnak ütközik, akkor elfordul egy véletlenszerűen kiválasztott másik </w:t>
      </w:r>
      <w:r w:rsidRPr="00007625">
        <w:br/>
        <w:t xml:space="preserve">irányba. Ha a sárkány a játékossal szomszédos területre jut, akkor a játékos meghal. </w:t>
      </w:r>
      <w:r w:rsidRPr="00007625">
        <w:br/>
        <w:t xml:space="preserve">Mivel azonban a </w:t>
      </w:r>
      <w:proofErr w:type="gramStart"/>
      <w:r w:rsidRPr="00007625">
        <w:t>labirintusban</w:t>
      </w:r>
      <w:proofErr w:type="gramEnd"/>
      <w:r w:rsidRPr="00007625">
        <w:t xml:space="preserve"> sötét van, a játékos mindig csak 3 sugarú körben látja a </w:t>
      </w:r>
      <w:r w:rsidRPr="00007625">
        <w:br/>
        <w:t xml:space="preserve">labirintus felépítését, távolabb nem. Tartsuk számon, hogy a játékos mennyi </w:t>
      </w:r>
      <w:proofErr w:type="gramStart"/>
      <w:r w:rsidRPr="00007625">
        <w:t>labirintuson</w:t>
      </w:r>
      <w:proofErr w:type="gramEnd"/>
      <w:r w:rsidRPr="00007625">
        <w:t xml:space="preserve"> </w:t>
      </w:r>
      <w:r w:rsidRPr="00007625">
        <w:br/>
        <w:t xml:space="preserve">keresztül jutott túl és amennyiben elveszti az életét, mentsük el az adatbázisba az </w:t>
      </w:r>
      <w:r w:rsidRPr="00007625">
        <w:br/>
        <w:t xml:space="preserve">eredményét. Egy menüpontban legyen lehetőségünk a 10 legjobb eredménnyel rendelkező </w:t>
      </w:r>
      <w:r w:rsidRPr="00007625">
        <w:br/>
        <w:t xml:space="preserve">játékost megtekinteni, az elért pontszámukkal, továbbá lehessen bármikor új játékot </w:t>
      </w:r>
      <w:r w:rsidRPr="00007625">
        <w:br/>
        <w:t xml:space="preserve">indítani egy másik menüből. Ügyeljünk arra, hogy a játékos, vagy a sárkány ne falon </w:t>
      </w:r>
      <w:r w:rsidRPr="00007625">
        <w:br/>
        <w:t>kezdjenek.</w:t>
      </w:r>
    </w:p>
    <w:p w:rsidR="00007625" w:rsidRDefault="00007625">
      <w:proofErr w:type="gramStart"/>
      <w:r>
        <w:t>Extra</w:t>
      </w:r>
      <w:proofErr w:type="gramEnd"/>
      <w:r>
        <w:t xml:space="preserve"> követelmények: </w:t>
      </w:r>
      <w:r w:rsidRPr="00007625">
        <w:t xml:space="preserve">Legyen </w:t>
      </w:r>
      <w:proofErr w:type="spellStart"/>
      <w:r w:rsidRPr="00007625">
        <w:t>tobbfele</w:t>
      </w:r>
      <w:proofErr w:type="spellEnd"/>
      <w:r w:rsidRPr="00007625">
        <w:t xml:space="preserve"> </w:t>
      </w:r>
      <w:proofErr w:type="spellStart"/>
      <w:r w:rsidRPr="00007625">
        <w:t>sarkany</w:t>
      </w:r>
      <w:proofErr w:type="spellEnd"/>
      <w:r w:rsidRPr="00007625">
        <w:t xml:space="preserve"> </w:t>
      </w:r>
      <w:proofErr w:type="spellStart"/>
      <w:r w:rsidRPr="00007625">
        <w:t>tobbfele</w:t>
      </w:r>
      <w:proofErr w:type="spellEnd"/>
      <w:r w:rsidRPr="00007625">
        <w:t xml:space="preserve"> algoritmussal, az egyik </w:t>
      </w:r>
      <w:proofErr w:type="spellStart"/>
      <w:r w:rsidRPr="00007625">
        <w:t>utkeresessel</w:t>
      </w:r>
      <w:proofErr w:type="spellEnd"/>
      <w:r w:rsidRPr="00007625">
        <w:t xml:space="preserve"> </w:t>
      </w:r>
      <w:proofErr w:type="spellStart"/>
      <w:r w:rsidRPr="00007625">
        <w:t>talalja</w:t>
      </w:r>
      <w:proofErr w:type="spellEnd"/>
      <w:r w:rsidRPr="00007625">
        <w:t xml:space="preserve"> meg a </w:t>
      </w:r>
      <w:proofErr w:type="spellStart"/>
      <w:r w:rsidRPr="00007625">
        <w:t>jatekost</w:t>
      </w:r>
      <w:proofErr w:type="spellEnd"/>
      <w:r w:rsidRPr="00007625">
        <w:t xml:space="preserve">. Legyenek benne teleport kapuk, meg olyan </w:t>
      </w:r>
      <w:proofErr w:type="spellStart"/>
      <w:r w:rsidRPr="00007625">
        <w:t>mezok</w:t>
      </w:r>
      <w:proofErr w:type="spellEnd"/>
      <w:r w:rsidRPr="00007625">
        <w:t xml:space="preserve">, ahol el lehet </w:t>
      </w:r>
      <w:proofErr w:type="spellStart"/>
      <w:r w:rsidRPr="00007625">
        <w:t>bujni</w:t>
      </w:r>
      <w:proofErr w:type="spellEnd"/>
      <w:r w:rsidRPr="00007625">
        <w:t xml:space="preserve"> (</w:t>
      </w:r>
      <w:proofErr w:type="spellStart"/>
      <w:r w:rsidRPr="00007625">
        <w:t>lathatatlan</w:t>
      </w:r>
      <w:proofErr w:type="spellEnd"/>
      <w:r w:rsidRPr="00007625">
        <w:t xml:space="preserve"> lesz a </w:t>
      </w:r>
      <w:proofErr w:type="spellStart"/>
      <w:r w:rsidRPr="00007625">
        <w:t>sarkannyal</w:t>
      </w:r>
      <w:proofErr w:type="spellEnd"/>
      <w:r w:rsidRPr="00007625">
        <w:t xml:space="preserve"> szemben). Illetve lehessen egy fegyvert is </w:t>
      </w:r>
      <w:proofErr w:type="spellStart"/>
      <w:r w:rsidRPr="00007625">
        <w:t>talalni</w:t>
      </w:r>
      <w:proofErr w:type="spellEnd"/>
      <w:r w:rsidRPr="00007625">
        <w:t xml:space="preserve">, amivel egy </w:t>
      </w:r>
      <w:proofErr w:type="spellStart"/>
      <w:r w:rsidRPr="00007625">
        <w:t>lovedeket</w:t>
      </w:r>
      <w:proofErr w:type="spellEnd"/>
      <w:r w:rsidRPr="00007625">
        <w:t xml:space="preserve"> ki lehet </w:t>
      </w:r>
      <w:proofErr w:type="spellStart"/>
      <w:r w:rsidRPr="00007625">
        <w:t>loni</w:t>
      </w:r>
      <w:proofErr w:type="spellEnd"/>
      <w:r w:rsidRPr="00007625">
        <w:t xml:space="preserve"> (</w:t>
      </w:r>
      <w:proofErr w:type="spellStart"/>
      <w:r w:rsidRPr="00007625">
        <w:t>ertelemszeruen</w:t>
      </w:r>
      <w:proofErr w:type="spellEnd"/>
      <w:r w:rsidRPr="00007625">
        <w:t xml:space="preserve"> ha a sarkanyt igy eltalajuk az elpusztul).</w:t>
      </w:r>
    </w:p>
    <w:p w:rsidR="00007625" w:rsidRDefault="00007625">
      <w:r>
        <w:br w:type="page"/>
      </w:r>
    </w:p>
    <w:p w:rsidR="00007625" w:rsidRDefault="00007625" w:rsidP="00007625">
      <w:pPr>
        <w:pStyle w:val="Cmsor1"/>
      </w:pPr>
      <w:r>
        <w:lastRenderedPageBreak/>
        <w:t>Megoldás UML diagramja:</w:t>
      </w:r>
    </w:p>
    <w:p w:rsidR="00007625" w:rsidRDefault="006D58C9" w:rsidP="00007625">
      <w:r w:rsidRPr="006D58C9">
        <w:drawing>
          <wp:inline distT="0" distB="0" distL="0" distR="0" wp14:anchorId="1FC15137" wp14:editId="0A6FBA5C">
            <wp:extent cx="6645910" cy="4293235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25" w:rsidRDefault="00007625" w:rsidP="00CB6D80">
      <w:pPr>
        <w:pStyle w:val="Cmsor1"/>
      </w:pPr>
      <w:r>
        <w:t>Megoldási terv:</w:t>
      </w:r>
    </w:p>
    <w:p w:rsidR="00007625" w:rsidRDefault="00007625" w:rsidP="00007625">
      <w:r>
        <w:t xml:space="preserve">A program egy </w:t>
      </w:r>
      <w:proofErr w:type="spellStart"/>
      <w:r>
        <w:t>MainWindow-ból</w:t>
      </w:r>
      <w:proofErr w:type="spellEnd"/>
      <w:r>
        <w:t xml:space="preserve"> fog indulni</w:t>
      </w:r>
      <w:r w:rsidR="005D08ED">
        <w:t xml:space="preserve">. Ez létrehozza magának a Game és a </w:t>
      </w:r>
      <w:proofErr w:type="spellStart"/>
      <w:r w:rsidR="005D08ED">
        <w:t>HighScoresmanager</w:t>
      </w:r>
      <w:proofErr w:type="spellEnd"/>
      <w:r w:rsidR="005D08ED">
        <w:t xml:space="preserve"> osztályt, amik az üzleti logikával foglalkoznak. Miután ezek létrejöttek, a </w:t>
      </w:r>
      <w:proofErr w:type="spellStart"/>
      <w:r w:rsidR="005D08ED">
        <w:t>MainWindow</w:t>
      </w:r>
      <w:proofErr w:type="spellEnd"/>
      <w:r w:rsidR="005D08ED">
        <w:t xml:space="preserve"> először létrehozza és beállítja a pálya kiválasztásához szükséges menüpontokat, majd készít és a saját ablakához </w:t>
      </w:r>
      <w:proofErr w:type="spellStart"/>
      <w:r w:rsidR="005D08ED">
        <w:t>appendál</w:t>
      </w:r>
      <w:proofErr w:type="spellEnd"/>
      <w:r w:rsidR="005D08ED">
        <w:t xml:space="preserve"> egy </w:t>
      </w:r>
      <w:proofErr w:type="spellStart"/>
      <w:r w:rsidR="005D08ED">
        <w:t>Board</w:t>
      </w:r>
      <w:proofErr w:type="spellEnd"/>
      <w:r w:rsidR="005D08ED">
        <w:t xml:space="preserve"> osztályt</w:t>
      </w:r>
      <w:r w:rsidR="006D58C9">
        <w:t>, és betölti az első pályát</w:t>
      </w:r>
      <w:r w:rsidR="005D08ED">
        <w:t xml:space="preserve">. Illetve ez a </w:t>
      </w:r>
      <w:proofErr w:type="spellStart"/>
      <w:r w:rsidR="005D08ED">
        <w:t>MainWindow</w:t>
      </w:r>
      <w:proofErr w:type="spellEnd"/>
      <w:r w:rsidR="005D08ED">
        <w:t xml:space="preserve"> kezeli majd a felhasználótól jövő </w:t>
      </w:r>
      <w:proofErr w:type="gramStart"/>
      <w:r w:rsidR="005D08ED">
        <w:t>inputok</w:t>
      </w:r>
      <w:proofErr w:type="gramEnd"/>
      <w:r w:rsidR="005D08ED">
        <w:t xml:space="preserve"> eseményeit is, ez később lesz részletezve.</w:t>
      </w:r>
    </w:p>
    <w:p w:rsidR="005D08ED" w:rsidRDefault="005D08ED" w:rsidP="00007625">
      <w:r>
        <w:t xml:space="preserve">A </w:t>
      </w:r>
      <w:proofErr w:type="spellStart"/>
      <w:r>
        <w:t>Board</w:t>
      </w:r>
      <w:proofErr w:type="spellEnd"/>
      <w:r>
        <w:t xml:space="preserve"> osztály fogja magát a játékmezőt megjeleníteni. A Game-</w:t>
      </w:r>
      <w:proofErr w:type="spellStart"/>
      <w:r>
        <w:t>nek</w:t>
      </w:r>
      <w:proofErr w:type="spellEnd"/>
      <w:r>
        <w:t xml:space="preserve"> éppen betöltött </w:t>
      </w:r>
      <w:proofErr w:type="spellStart"/>
      <w:r>
        <w:t>GameLevel</w:t>
      </w:r>
      <w:proofErr w:type="spellEnd"/>
      <w:r>
        <w:t xml:space="preserve"> minden </w:t>
      </w:r>
      <w:proofErr w:type="spellStart"/>
      <w:r>
        <w:t>mezőján</w:t>
      </w:r>
      <w:proofErr w:type="spellEnd"/>
      <w:r>
        <w:t xml:space="preserve"> átiterál, és a helyes helyen megjeleníti a </w:t>
      </w:r>
      <w:proofErr w:type="spellStart"/>
      <w:r>
        <w:t>Tile-okat</w:t>
      </w:r>
      <w:proofErr w:type="spellEnd"/>
      <w:r>
        <w:t>.</w:t>
      </w:r>
      <w:r w:rsidR="006D58C9">
        <w:t xml:space="preserve"> Ez a Java </w:t>
      </w:r>
      <w:proofErr w:type="spellStart"/>
      <w:r w:rsidR="006D58C9">
        <w:t>Swing</w:t>
      </w:r>
      <w:proofErr w:type="spellEnd"/>
      <w:r w:rsidR="006D58C9">
        <w:t xml:space="preserve"> </w:t>
      </w:r>
      <w:proofErr w:type="spellStart"/>
      <w:r w:rsidR="006D58C9">
        <w:t>Graphics</w:t>
      </w:r>
      <w:proofErr w:type="spellEnd"/>
      <w:r w:rsidR="006D58C9">
        <w:t xml:space="preserve"> interfészén keresztül csinálja, 32x32 méretű képek rajzolásával.</w:t>
      </w:r>
    </w:p>
    <w:p w:rsidR="006D58C9" w:rsidRDefault="006D58C9" w:rsidP="00007625">
      <w:r w:rsidRPr="006D58C9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3445</wp:posOffset>
            </wp:positionH>
            <wp:positionV relativeFrom="paragraph">
              <wp:posOffset>264008</wp:posOffset>
            </wp:positionV>
            <wp:extent cx="1343011" cy="2272352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11" cy="227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Game osztály </w:t>
      </w:r>
      <w:proofErr w:type="gramStart"/>
      <w:r>
        <w:t>konstruálása</w:t>
      </w:r>
      <w:proofErr w:type="gramEnd"/>
      <w:r>
        <w:t xml:space="preserve"> alatt file-</w:t>
      </w:r>
      <w:proofErr w:type="spellStart"/>
      <w:r>
        <w:t>ból</w:t>
      </w:r>
      <w:proofErr w:type="spellEnd"/>
      <w:r>
        <w:t xml:space="preserve"> betölti a pályákat. Egy </w:t>
      </w:r>
      <w:proofErr w:type="gramStart"/>
      <w:r>
        <w:t>file-ban</w:t>
      </w:r>
      <w:proofErr w:type="gramEnd"/>
      <w:r>
        <w:t xml:space="preserve"> tárolt pálya formátuma így néz ki:</w:t>
      </w:r>
    </w:p>
    <w:p w:rsidR="006D58C9" w:rsidRDefault="006D58C9" w:rsidP="006D58C9">
      <w:pPr>
        <w:pStyle w:val="Listaszerbekezds"/>
        <w:numPr>
          <w:ilvl w:val="0"/>
          <w:numId w:val="1"/>
        </w:numPr>
      </w:pPr>
      <w:r>
        <w:t xml:space="preserve">Első sor egy ’;’ jellel </w:t>
      </w:r>
      <w:proofErr w:type="gramStart"/>
      <w:r>
        <w:t>jelzi</w:t>
      </w:r>
      <w:proofErr w:type="gramEnd"/>
      <w:r>
        <w:t xml:space="preserve"> hogy új pálya kerül betöltésre</w:t>
      </w:r>
    </w:p>
    <w:p w:rsidR="006D58C9" w:rsidRDefault="006D58C9" w:rsidP="006D58C9">
      <w:pPr>
        <w:pStyle w:val="Listaszerbekezds"/>
        <w:numPr>
          <w:ilvl w:val="0"/>
          <w:numId w:val="1"/>
        </w:numPr>
      </w:pPr>
      <w:r>
        <w:t xml:space="preserve">Utána jön a </w:t>
      </w:r>
      <w:proofErr w:type="spellStart"/>
      <w:r>
        <w:t>GameId</w:t>
      </w:r>
      <w:proofErr w:type="spellEnd"/>
      <w:r>
        <w:t>, ami egy nehézségi fokozat + sorszám</w:t>
      </w:r>
    </w:p>
    <w:p w:rsidR="006D58C9" w:rsidRDefault="006D58C9" w:rsidP="006D58C9">
      <w:pPr>
        <w:pStyle w:val="Listaszerbekezds"/>
        <w:numPr>
          <w:ilvl w:val="0"/>
          <w:numId w:val="1"/>
        </w:numPr>
      </w:pPr>
      <w:r>
        <w:t xml:space="preserve">Ezután </w:t>
      </w:r>
      <w:proofErr w:type="gramStart"/>
      <w:r>
        <w:t>jön</w:t>
      </w:r>
      <w:proofErr w:type="gramEnd"/>
      <w:r>
        <w:t xml:space="preserve"> hogy milyen fajta sárkány lesz a pályán</w:t>
      </w:r>
    </w:p>
    <w:p w:rsidR="006D58C9" w:rsidRDefault="006D58C9" w:rsidP="006D58C9">
      <w:pPr>
        <w:pStyle w:val="Listaszerbekezds"/>
        <w:numPr>
          <w:ilvl w:val="1"/>
          <w:numId w:val="1"/>
        </w:numPr>
      </w:pPr>
      <w:r>
        <w:t>DRAGON1: Ez az a sárkány, ami véletlenszerűen választja az utát</w:t>
      </w:r>
    </w:p>
    <w:p w:rsidR="006D58C9" w:rsidRDefault="006D58C9" w:rsidP="006D58C9">
      <w:pPr>
        <w:pStyle w:val="Listaszerbekezds"/>
        <w:numPr>
          <w:ilvl w:val="1"/>
          <w:numId w:val="1"/>
        </w:numPr>
      </w:pPr>
      <w:r>
        <w:t>DRAGON2: Ez az a sárkány, ami útkereséssel egyből a játékoshoz megy</w:t>
      </w:r>
    </w:p>
    <w:p w:rsidR="006D58C9" w:rsidRDefault="006D58C9" w:rsidP="006D58C9">
      <w:pPr>
        <w:pStyle w:val="Listaszerbekezds"/>
        <w:numPr>
          <w:ilvl w:val="0"/>
          <w:numId w:val="1"/>
        </w:numPr>
      </w:pPr>
      <w:r>
        <w:t>Ezután soronként jön a pálya felépítése, ahol a jelek ezeket a mezőket jelentik:</w:t>
      </w:r>
    </w:p>
    <w:p w:rsidR="006D58C9" w:rsidRDefault="006D58C9" w:rsidP="006D58C9">
      <w:pPr>
        <w:pStyle w:val="Listaszerbekezds"/>
        <w:numPr>
          <w:ilvl w:val="1"/>
          <w:numId w:val="1"/>
        </w:numPr>
      </w:pPr>
      <w:r>
        <w:t>#: Fal</w:t>
      </w:r>
    </w:p>
    <w:p w:rsidR="006D58C9" w:rsidRDefault="006D58C9" w:rsidP="006D58C9">
      <w:pPr>
        <w:pStyle w:val="Listaszerbekezds"/>
        <w:numPr>
          <w:ilvl w:val="1"/>
          <w:numId w:val="1"/>
        </w:numPr>
      </w:pPr>
      <w:r>
        <w:t>P: Játékos kezdőpontja</w:t>
      </w:r>
    </w:p>
    <w:p w:rsidR="006D58C9" w:rsidRDefault="006D58C9" w:rsidP="006D58C9">
      <w:pPr>
        <w:pStyle w:val="Listaszerbekezds"/>
        <w:numPr>
          <w:ilvl w:val="1"/>
          <w:numId w:val="1"/>
        </w:numPr>
      </w:pPr>
      <w:r>
        <w:t xml:space="preserve">E: Kiút a </w:t>
      </w:r>
      <w:proofErr w:type="gramStart"/>
      <w:r>
        <w:t>labirintusból</w:t>
      </w:r>
      <w:proofErr w:type="gramEnd"/>
    </w:p>
    <w:p w:rsidR="006D58C9" w:rsidRDefault="006D58C9" w:rsidP="006D58C9">
      <w:pPr>
        <w:pStyle w:val="Listaszerbekezds"/>
        <w:numPr>
          <w:ilvl w:val="1"/>
          <w:numId w:val="1"/>
        </w:numPr>
      </w:pPr>
      <w:r>
        <w:t>D: Sárkány kezdőhelye</w:t>
      </w:r>
    </w:p>
    <w:p w:rsidR="006D58C9" w:rsidRDefault="006D58C9" w:rsidP="006D58C9">
      <w:pPr>
        <w:pStyle w:val="Listaszerbekezds"/>
        <w:numPr>
          <w:ilvl w:val="1"/>
          <w:numId w:val="1"/>
        </w:numPr>
      </w:pPr>
      <w:r>
        <w:t>G: Fegyver</w:t>
      </w:r>
    </w:p>
    <w:p w:rsidR="006D58C9" w:rsidRDefault="006D58C9" w:rsidP="006D58C9">
      <w:pPr>
        <w:pStyle w:val="Listaszerbekezds"/>
        <w:numPr>
          <w:ilvl w:val="1"/>
          <w:numId w:val="1"/>
        </w:numPr>
      </w:pPr>
      <w:r>
        <w:t>B: Bokor, amiben el lehet bújni</w:t>
      </w:r>
    </w:p>
    <w:p w:rsidR="006D58C9" w:rsidRDefault="006D58C9" w:rsidP="006D58C9">
      <w:pPr>
        <w:pStyle w:val="Listaszerbekezds"/>
        <w:numPr>
          <w:ilvl w:val="1"/>
          <w:numId w:val="1"/>
        </w:numPr>
      </w:pPr>
      <w:r>
        <w:t xml:space="preserve">O: Portál, amivel el lehet </w:t>
      </w:r>
      <w:proofErr w:type="spellStart"/>
      <w:r>
        <w:t>teleportálni</w:t>
      </w:r>
      <w:proofErr w:type="spellEnd"/>
      <w:r>
        <w:t xml:space="preserve"> egy másik véletlenszerű portálhoz</w:t>
      </w:r>
    </w:p>
    <w:p w:rsidR="004C56DE" w:rsidRDefault="004C56DE">
      <w:r>
        <w:br w:type="page"/>
      </w:r>
    </w:p>
    <w:p w:rsidR="004C56DE" w:rsidRDefault="009E3D12" w:rsidP="004C56DE">
      <w:r>
        <w:lastRenderedPageBreak/>
        <w:t xml:space="preserve">Miután betöltődött a pálya, a játékos és a sárkány felváltva lépegetnek, először a játékos kezd. Ez addig történik, ameddig a játékos vagy el nem jut a céljához, vagy pedig a sárkány megöli (tehát egy szomszédos cellába lép a játékoshoz). Ekkor a játékos tovább léphet egy következő pályára, vagy ha meghalt, feltöltheti az elért pontszámát a </w:t>
      </w:r>
      <w:proofErr w:type="spellStart"/>
      <w:r>
        <w:t>Highscores-ba</w:t>
      </w:r>
      <w:proofErr w:type="spellEnd"/>
      <w:r>
        <w:t xml:space="preserve"> egy névvel együtt.</w:t>
      </w:r>
    </w:p>
    <w:p w:rsidR="009E3D12" w:rsidRDefault="009E3D12" w:rsidP="004C56DE">
      <w:r>
        <w:t xml:space="preserve">A játékos többféle </w:t>
      </w:r>
      <w:proofErr w:type="gramStart"/>
      <w:r>
        <w:t>speciális</w:t>
      </w:r>
      <w:proofErr w:type="gramEnd"/>
      <w:r>
        <w:t xml:space="preserve"> mezőre is léphet. Ezek:</w:t>
      </w:r>
    </w:p>
    <w:p w:rsidR="009E3D12" w:rsidRDefault="009E3D12" w:rsidP="009E3D12">
      <w:pPr>
        <w:pStyle w:val="Listaszerbekezds"/>
        <w:numPr>
          <w:ilvl w:val="0"/>
          <w:numId w:val="2"/>
        </w:numPr>
      </w:pPr>
      <w:proofErr w:type="spellStart"/>
      <w:r>
        <w:t>Bokor</w:t>
      </w:r>
      <w:proofErr w:type="gramStart"/>
      <w:r>
        <w:t>:amíg</w:t>
      </w:r>
      <w:proofErr w:type="spellEnd"/>
      <w:proofErr w:type="gramEnd"/>
      <w:r>
        <w:t xml:space="preserve"> egy ilyen mezőn van a játékos, a sárkány nem is léphet a mezőjére, nem is sebesítheti meg, illetve az okosabb sárkány nem is próbál felé menni.</w:t>
      </w:r>
    </w:p>
    <w:p w:rsidR="009E3D12" w:rsidRDefault="009E3D12" w:rsidP="009E3D12">
      <w:pPr>
        <w:pStyle w:val="Listaszerbekezds"/>
        <w:numPr>
          <w:ilvl w:val="0"/>
          <w:numId w:val="2"/>
        </w:numPr>
      </w:pPr>
      <w:r>
        <w:t xml:space="preserve">Fegyver: Ha erre lép a játékos, akkor utána tud egyet lőni. Ekkor létrejön egy </w:t>
      </w:r>
      <w:proofErr w:type="spellStart"/>
      <w:r>
        <w:t>Bullet</w:t>
      </w:r>
      <w:proofErr w:type="spellEnd"/>
      <w:r>
        <w:t xml:space="preserve"> </w:t>
      </w:r>
      <w:proofErr w:type="gramStart"/>
      <w:r>
        <w:t>objektum</w:t>
      </w:r>
      <w:proofErr w:type="gramEnd"/>
      <w:r>
        <w:t>, ami a megadott irányba addig megy, amíg valaminek nem ütközik, utána eltűnik. Ha sárkányt talál el, akkor az meghal, az adott játékra eltűnik.</w:t>
      </w:r>
    </w:p>
    <w:p w:rsidR="009E3D12" w:rsidRDefault="009E3D12" w:rsidP="009E3D12">
      <w:pPr>
        <w:pStyle w:val="Listaszerbekezds"/>
        <w:numPr>
          <w:ilvl w:val="0"/>
          <w:numId w:val="2"/>
        </w:numPr>
      </w:pPr>
      <w:r>
        <w:t xml:space="preserve">Portál: Ha erre lép a játékos, egy másik véletlenszerűen kiválasztott portálra </w:t>
      </w:r>
      <w:proofErr w:type="spellStart"/>
      <w:r>
        <w:t>teleportálódik</w:t>
      </w:r>
      <w:proofErr w:type="spellEnd"/>
      <w:r>
        <w:t xml:space="preserve"> a játékos. </w:t>
      </w:r>
      <w:proofErr w:type="gramStart"/>
      <w:r>
        <w:t>Természetesen</w:t>
      </w:r>
      <w:proofErr w:type="gramEnd"/>
      <w:r>
        <w:t xml:space="preserve"> ha csak egy másik portál van, akkor biztosan oda. </w:t>
      </w:r>
    </w:p>
    <w:p w:rsidR="00CB6D80" w:rsidRDefault="00CB6D80" w:rsidP="00CB6D80">
      <w:pPr>
        <w:pStyle w:val="Cmsor1"/>
      </w:pPr>
      <w:r>
        <w:t>Útkereső algoritmus elemzése:</w:t>
      </w:r>
    </w:p>
    <w:p w:rsidR="00B1070B" w:rsidRDefault="00B1070B" w:rsidP="00B1070B">
      <w:r>
        <w:t>Ha az okos sárkány (DRAGON2) van a pályán, akkor az egy előre készített gráf alapján fog a játékos felé haladni. Ezt a gráfot (</w:t>
      </w:r>
      <w:proofErr w:type="spellStart"/>
      <w:r>
        <w:t>PathFindingGraph</w:t>
      </w:r>
      <w:proofErr w:type="spellEnd"/>
      <w:r>
        <w:t xml:space="preserve">) mindig a pálya betöltésekor hozzuk létre, és csúcsai a játékos által elérhető mezők lesznek. Ez először feltöltődik a következő képpen: ha két csúcs szomszédos, akkor 1 lesz a távolságuk, ha nem </w:t>
      </w:r>
      <w:proofErr w:type="spellStart"/>
      <w:r>
        <w:t>szomszédosak</w:t>
      </w:r>
      <w:proofErr w:type="spellEnd"/>
      <w:r>
        <w:t xml:space="preserve">, végtelen. Ezután lefuttatunk rajta egy </w:t>
      </w:r>
      <w:r>
        <w:t>Floyd-</w:t>
      </w:r>
      <w:proofErr w:type="spellStart"/>
      <w:r>
        <w:t>Warshall</w:t>
      </w:r>
      <w:proofErr w:type="spellEnd"/>
      <w:r>
        <w:t xml:space="preserve"> alg</w:t>
      </w:r>
      <w:r>
        <w:t>oritmust, amivel megkapjuk minden csúcspárra a legoptimálisabb utat.</w:t>
      </w:r>
    </w:p>
    <w:p w:rsidR="00B1070B" w:rsidRDefault="00B1070B" w:rsidP="00B1070B">
      <w:r>
        <w:t xml:space="preserve">Az algoritmusban a </w:t>
      </w:r>
      <w:r>
        <w:t xml:space="preserve">D mátrix-ban lesznek tárolva a távolságok, </w:t>
      </w:r>
      <w:proofErr w:type="gramStart"/>
      <w:r>
        <w:t>D[</w:t>
      </w:r>
      <w:proofErr w:type="gramEnd"/>
      <w:r>
        <w:t>i, j] lesz az i és j csúcs közötti távolság. A Pi mátrixban meg a közvetlen megelőző csúcsokat tároljuk.</w:t>
      </w:r>
    </w:p>
    <w:p w:rsidR="00B1070B" w:rsidRDefault="00B1070B" w:rsidP="00B1070B">
      <w:r>
        <w:t xml:space="preserve"> A legoptimálisabb utat minden egyes csúcspárra egy Floyd-</w:t>
      </w:r>
      <w:proofErr w:type="spellStart"/>
      <w:r>
        <w:t>Warshall</w:t>
      </w:r>
      <w:proofErr w:type="spellEnd"/>
      <w:r>
        <w:t xml:space="preserve"> algoritmussal számoljuk ki, ami így néz ki alapból:</w:t>
      </w:r>
    </w:p>
    <w:p w:rsidR="00B1070B" w:rsidRDefault="00D176DD" w:rsidP="00B1070B">
      <w:r w:rsidRPr="00D176DD">
        <w:drawing>
          <wp:inline distT="0" distB="0" distL="0" distR="0" wp14:anchorId="1D6BFFEF" wp14:editId="12D2CC96">
            <wp:extent cx="4162017" cy="1343330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615" cy="13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0B" w:rsidRDefault="00B1070B" w:rsidP="00B1070B">
      <w:r>
        <w:t xml:space="preserve">Itt a D mátrix-ban lesznek tárolva a távolságok, </w:t>
      </w:r>
      <w:proofErr w:type="gramStart"/>
      <w:r>
        <w:t>D[</w:t>
      </w:r>
      <w:proofErr w:type="gramEnd"/>
      <w:r>
        <w:t>i, j] lesz az i és j csúcs közötti távolság. A Pi mátrixban meg a közvetl</w:t>
      </w:r>
      <w:r w:rsidR="00D176DD">
        <w:t xml:space="preserve">en megelőző csúcsokat tároljuk, tehát </w:t>
      </w:r>
      <w:proofErr w:type="gramStart"/>
      <w:r w:rsidR="00D176DD">
        <w:t>Pi[</w:t>
      </w:r>
      <w:proofErr w:type="gramEnd"/>
      <w:r w:rsidR="00D176DD">
        <w:t>i, j] az i és j csúcs között vezető optimális úton j csúcs közvetlen megelőzőjét tartalmazza.</w:t>
      </w:r>
    </w:p>
    <w:p w:rsidR="00D176DD" w:rsidRDefault="00D176DD" w:rsidP="00B1070B">
      <w:r>
        <w:t xml:space="preserve">Az okos sárkány ezzel a gráffal a </w:t>
      </w:r>
      <w:proofErr w:type="spellStart"/>
      <w:r w:rsidRPr="00D176DD">
        <w:t>getNextStepToTarget</w:t>
      </w:r>
      <w:proofErr w:type="spellEnd"/>
      <w:r w:rsidRPr="00D176DD">
        <w:t>()</w:t>
      </w:r>
      <w:r>
        <w:t xml:space="preserve"> </w:t>
      </w:r>
      <w:proofErr w:type="gramStart"/>
      <w:r>
        <w:t>metóduson</w:t>
      </w:r>
      <w:proofErr w:type="gramEnd"/>
      <w:r>
        <w:t xml:space="preserve"> keresztül kommunikál, ami egészen addig lépeget Pi[kezdőcsúcs, célcsúcs] közvetlen megelőzőin, ameddig az út legelső lépését vissza nem kapja, és ide fog lépni a sárkány. Ha nem tud utat találni oda, akkor a kezdőcsúcs </w:t>
      </w:r>
      <w:proofErr w:type="gramStart"/>
      <w:r>
        <w:t>pozícióját</w:t>
      </w:r>
      <w:proofErr w:type="gramEnd"/>
      <w:r>
        <w:t xml:space="preserve"> adja vissza. </w:t>
      </w:r>
    </w:p>
    <w:p w:rsidR="00CB6D80" w:rsidRDefault="00D176DD" w:rsidP="00B1070B">
      <w:r>
        <w:t xml:space="preserve">Ennek az algoritmusnak a műveletigény </w:t>
      </w:r>
      <w:proofErr w:type="spellStart"/>
      <w:proofErr w:type="gramStart"/>
      <w:r>
        <w:t>Theta</w:t>
      </w:r>
      <w:proofErr w:type="spellEnd"/>
      <w:r>
        <w:t>(</w:t>
      </w:r>
      <w:proofErr w:type="gramEnd"/>
      <w:r>
        <w:t>n^3), azt pályánként egyszer kell lefuttatni, utána a Pi mátrixban való visszafejtés már Ordó(n) idejű.</w:t>
      </w:r>
    </w:p>
    <w:p w:rsidR="00CB6D80" w:rsidRDefault="00CB6D80">
      <w:r>
        <w:br w:type="page"/>
      </w:r>
    </w:p>
    <w:p w:rsidR="00B1070B" w:rsidRDefault="00882E21" w:rsidP="00882E21">
      <w:pPr>
        <w:pStyle w:val="Cmsor1"/>
      </w:pPr>
      <w:r>
        <w:lastRenderedPageBreak/>
        <w:t>Esemény-eseménykeze</w:t>
      </w:r>
      <w:r w:rsidR="00CB6D80">
        <w:t>l</w:t>
      </w:r>
      <w:r>
        <w:t>ők</w:t>
      </w:r>
      <w:r w:rsidR="00CB6D80">
        <w:t>:</w:t>
      </w:r>
    </w:p>
    <w:p w:rsidR="00CB6D80" w:rsidRDefault="00CB6D80" w:rsidP="00B1070B">
      <w:proofErr w:type="spellStart"/>
      <w:r>
        <w:t>MainWindow-on</w:t>
      </w:r>
      <w:proofErr w:type="spellEnd"/>
      <w:r>
        <w:t xml:space="preserve"> belül:</w:t>
      </w:r>
    </w:p>
    <w:p w:rsidR="00CB6D80" w:rsidRDefault="00CB6D80" w:rsidP="00CB6D80">
      <w:pPr>
        <w:pStyle w:val="Listaszerbekezds"/>
        <w:numPr>
          <w:ilvl w:val="0"/>
          <w:numId w:val="3"/>
        </w:numPr>
      </w:pPr>
      <w:r>
        <w:t xml:space="preserve">Ha valamelyik pályaválasztó menübe lép, akkor a Game-en belül meghívja a </w:t>
      </w:r>
      <w:proofErr w:type="spellStart"/>
      <w:r>
        <w:t>loadGame</w:t>
      </w:r>
      <w:proofErr w:type="spellEnd"/>
      <w:r>
        <w:t xml:space="preserve"> </w:t>
      </w:r>
      <w:proofErr w:type="gramStart"/>
      <w:r>
        <w:t>metódust</w:t>
      </w:r>
      <w:proofErr w:type="gramEnd"/>
      <w:r>
        <w:t xml:space="preserve"> a megfelelő </w:t>
      </w:r>
      <w:proofErr w:type="spellStart"/>
      <w:r>
        <w:t>gameID-val</w:t>
      </w:r>
      <w:proofErr w:type="spellEnd"/>
    </w:p>
    <w:p w:rsidR="00CB6D80" w:rsidRDefault="00CB6D80" w:rsidP="00CB6D80">
      <w:pPr>
        <w:pStyle w:val="Listaszerbekezds"/>
        <w:numPr>
          <w:ilvl w:val="0"/>
          <w:numId w:val="3"/>
        </w:numPr>
      </w:pPr>
      <w:r>
        <w:t xml:space="preserve">Ha az </w:t>
      </w:r>
      <w:proofErr w:type="spellStart"/>
      <w:r>
        <w:t>Escape</w:t>
      </w:r>
      <w:proofErr w:type="spellEnd"/>
      <w:r>
        <w:t xml:space="preserve"> gombot megnyomjuk, </w:t>
      </w:r>
      <w:r>
        <w:t xml:space="preserve">Game-en belül meghívja a </w:t>
      </w:r>
      <w:proofErr w:type="spellStart"/>
      <w:r>
        <w:t>loadGame</w:t>
      </w:r>
      <w:proofErr w:type="spellEnd"/>
      <w:r>
        <w:t xml:space="preserve"> </w:t>
      </w:r>
      <w:proofErr w:type="gramStart"/>
      <w:r>
        <w:t>metódust</w:t>
      </w:r>
      <w:proofErr w:type="gramEnd"/>
      <w:r>
        <w:t xml:space="preserve"> a </w:t>
      </w:r>
      <w:r>
        <w:t xml:space="preserve">mostani </w:t>
      </w:r>
      <w:proofErr w:type="spellStart"/>
      <w:r>
        <w:t>gameID-val</w:t>
      </w:r>
      <w:proofErr w:type="spellEnd"/>
      <w:r>
        <w:t xml:space="preserve"> (restart)</w:t>
      </w:r>
    </w:p>
    <w:p w:rsidR="00CB6D80" w:rsidRDefault="00CB6D80" w:rsidP="00CB6D80">
      <w:pPr>
        <w:pStyle w:val="Listaszerbekezds"/>
        <w:numPr>
          <w:ilvl w:val="0"/>
          <w:numId w:val="3"/>
        </w:numPr>
      </w:pPr>
      <w:r>
        <w:t xml:space="preserve">Ha valamelyik nyíl billentyűt megnyomjuk, akkor a Game-en keresztül abba az irányba megpróbálja elmozgatni a játékost. Ha ez sikeres (nem falba megyünk), </w:t>
      </w:r>
      <w:proofErr w:type="gramStart"/>
      <w:r>
        <w:t>ellenőrizzük</w:t>
      </w:r>
      <w:proofErr w:type="gramEnd"/>
      <w:r>
        <w:t xml:space="preserve"> hogy speciális </w:t>
      </w:r>
      <w:proofErr w:type="spellStart"/>
      <w:r>
        <w:t>Tile-ra</w:t>
      </w:r>
      <w:proofErr w:type="spellEnd"/>
      <w:r>
        <w:t xml:space="preserve"> léptünk-e,</w:t>
      </w:r>
      <w:r w:rsidR="00195EA7">
        <w:t xml:space="preserve"> ha van </w:t>
      </w:r>
      <w:proofErr w:type="spellStart"/>
      <w:r w:rsidR="00195EA7">
        <w:t>Bullet</w:t>
      </w:r>
      <w:proofErr w:type="spellEnd"/>
      <w:r w:rsidR="00195EA7">
        <w:t xml:space="preserve"> a pályán léptetjük, </w:t>
      </w:r>
      <w:r>
        <w:t>utána a sárkány is lép egyet.</w:t>
      </w:r>
      <w:r w:rsidR="00195EA7">
        <w:t xml:space="preserve"> Ellenőrizzük, hogy nyertünk v</w:t>
      </w:r>
      <w:bookmarkStart w:id="0" w:name="_GoBack"/>
      <w:bookmarkEnd w:id="0"/>
      <w:r w:rsidR="00195EA7">
        <w:t>agy vesztettünk-e.</w:t>
      </w:r>
    </w:p>
    <w:p w:rsidR="00CB6D80" w:rsidRDefault="00CB6D80" w:rsidP="00CB6D80">
      <w:pPr>
        <w:pStyle w:val="Listaszerbekezds"/>
        <w:numPr>
          <w:ilvl w:val="0"/>
          <w:numId w:val="3"/>
        </w:numPr>
      </w:pPr>
      <w:r>
        <w:t xml:space="preserve">Ha vettünk már fel egy felhasználatlan fegyvert, akkor vagy valamelyik az ablak tetején található gombra, vagy AWSD lenyomásával lőhetünk a </w:t>
      </w:r>
      <w:r w:rsidR="00195EA7">
        <w:t xml:space="preserve">megadott irányba, ezzel létrejön egy </w:t>
      </w:r>
      <w:proofErr w:type="spellStart"/>
      <w:r w:rsidR="00195EA7">
        <w:t>Bullet</w:t>
      </w:r>
      <w:proofErr w:type="spellEnd"/>
      <w:r w:rsidR="00195EA7">
        <w:t xml:space="preserve"> </w:t>
      </w:r>
      <w:proofErr w:type="gramStart"/>
      <w:r w:rsidR="00195EA7">
        <w:t>objektum</w:t>
      </w:r>
      <w:proofErr w:type="gramEnd"/>
      <w:r w:rsidR="00195EA7">
        <w:t xml:space="preserve">. </w:t>
      </w:r>
      <w:proofErr w:type="gramStart"/>
      <w:r w:rsidR="00195EA7">
        <w:t>Ellenőrizzük</w:t>
      </w:r>
      <w:proofErr w:type="gramEnd"/>
      <w:r w:rsidR="00195EA7">
        <w:t xml:space="preserve"> hogy eltalált-e valamit, majd a sárkány is léphet.</w:t>
      </w:r>
      <w:r w:rsidR="00195EA7">
        <w:t xml:space="preserve"> Ellenőrizzük, hogy nyertünk vagy vesztettünk-e.</w:t>
      </w:r>
    </w:p>
    <w:p w:rsidR="00195EA7" w:rsidRDefault="00195EA7" w:rsidP="00195EA7">
      <w:proofErr w:type="spellStart"/>
      <w:proofErr w:type="gramStart"/>
      <w:r>
        <w:t>Bullet.step</w:t>
      </w:r>
      <w:proofErr w:type="spellEnd"/>
      <w:r>
        <w:t>(</w:t>
      </w:r>
      <w:proofErr w:type="gramEnd"/>
      <w:r>
        <w:t>)</w:t>
      </w:r>
    </w:p>
    <w:p w:rsidR="00195EA7" w:rsidRDefault="00195EA7" w:rsidP="00195EA7">
      <w:pPr>
        <w:pStyle w:val="Listaszerbekezds"/>
        <w:numPr>
          <w:ilvl w:val="0"/>
          <w:numId w:val="4"/>
        </w:numPr>
      </w:pPr>
      <w:r>
        <w:t>A lövés irányába lép egyet, és ellenőrizzük, hogy eltalált valamit.</w:t>
      </w:r>
    </w:p>
    <w:p w:rsidR="00195EA7" w:rsidRDefault="00195EA7" w:rsidP="00195EA7">
      <w:proofErr w:type="spellStart"/>
      <w:proofErr w:type="gramStart"/>
      <w:r>
        <w:t>Dragon.step</w:t>
      </w:r>
      <w:proofErr w:type="spellEnd"/>
      <w:r>
        <w:t>(</w:t>
      </w:r>
      <w:proofErr w:type="gramEnd"/>
      <w:r>
        <w:t>)</w:t>
      </w:r>
    </w:p>
    <w:p w:rsidR="00195EA7" w:rsidRDefault="00195EA7" w:rsidP="00195EA7">
      <w:pPr>
        <w:pStyle w:val="Listaszerbekezds"/>
        <w:numPr>
          <w:ilvl w:val="0"/>
          <w:numId w:val="4"/>
        </w:numPr>
      </w:pPr>
      <w:r>
        <w:t>Ha a sárkány még életben van, akkor a típustól függő módon lépünk egyet, majd ellenőrizzük, hogy a játékost meg tudja e ölni.</w:t>
      </w:r>
    </w:p>
    <w:p w:rsidR="00195EA7" w:rsidRDefault="00195EA7" w:rsidP="00195EA7">
      <w:r>
        <w:t>Nyerés/vesztés:</w:t>
      </w:r>
    </w:p>
    <w:p w:rsidR="00195EA7" w:rsidRDefault="00195EA7" w:rsidP="00195EA7">
      <w:pPr>
        <w:pStyle w:val="Listaszerbekezds"/>
        <w:numPr>
          <w:ilvl w:val="0"/>
          <w:numId w:val="4"/>
        </w:numPr>
      </w:pPr>
      <w:r>
        <w:t xml:space="preserve">Ilyenkor a </w:t>
      </w:r>
      <w:proofErr w:type="spellStart"/>
      <w:r>
        <w:t>járék</w:t>
      </w:r>
      <w:proofErr w:type="spellEnd"/>
      <w:r>
        <w:t xml:space="preserve"> megáll, játékosunkat már nem tudjuk tovább léptetni.</w:t>
      </w:r>
    </w:p>
    <w:p w:rsidR="00195EA7" w:rsidRDefault="00195EA7" w:rsidP="00195EA7">
      <w:pPr>
        <w:pStyle w:val="Listaszerbekezds"/>
        <w:numPr>
          <w:ilvl w:val="0"/>
          <w:numId w:val="4"/>
        </w:numPr>
      </w:pPr>
      <w:r>
        <w:t xml:space="preserve">Ha meghalunk, akkor felugrik egy párbeszédablak, amibe nevünket beleírva </w:t>
      </w:r>
      <w:proofErr w:type="gramStart"/>
      <w:r>
        <w:t>feltudjuk</w:t>
      </w:r>
      <w:proofErr w:type="gramEnd"/>
      <w:r>
        <w:t xml:space="preserve"> tölteni a </w:t>
      </w:r>
      <w:proofErr w:type="spellStart"/>
      <w:r>
        <w:t>HighScoresba</w:t>
      </w:r>
      <w:proofErr w:type="spellEnd"/>
      <w:r>
        <w:t xml:space="preserve"> az eredményünk.</w:t>
      </w:r>
    </w:p>
    <w:p w:rsidR="00195EA7" w:rsidRPr="00007625" w:rsidRDefault="00195EA7" w:rsidP="00195EA7">
      <w:pPr>
        <w:pStyle w:val="Listaszerbekezds"/>
        <w:numPr>
          <w:ilvl w:val="0"/>
          <w:numId w:val="4"/>
        </w:numPr>
      </w:pPr>
      <w:r>
        <w:t>Ha nyertünk, tovább léphetünk egy következő pályára.</w:t>
      </w:r>
    </w:p>
    <w:sectPr w:rsidR="00195EA7" w:rsidRPr="00007625" w:rsidSect="000076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5B59"/>
    <w:multiLevelType w:val="hybridMultilevel"/>
    <w:tmpl w:val="7CE4C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124"/>
    <w:multiLevelType w:val="hybridMultilevel"/>
    <w:tmpl w:val="81342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C6C71"/>
    <w:multiLevelType w:val="hybridMultilevel"/>
    <w:tmpl w:val="18B2CE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8443B"/>
    <w:multiLevelType w:val="hybridMultilevel"/>
    <w:tmpl w:val="B62C2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25"/>
    <w:rsid w:val="00007625"/>
    <w:rsid w:val="00195EA7"/>
    <w:rsid w:val="001D2AF7"/>
    <w:rsid w:val="00300789"/>
    <w:rsid w:val="0032699F"/>
    <w:rsid w:val="004C56DE"/>
    <w:rsid w:val="005D08ED"/>
    <w:rsid w:val="006D58C9"/>
    <w:rsid w:val="008818B7"/>
    <w:rsid w:val="00882E21"/>
    <w:rsid w:val="009E3D12"/>
    <w:rsid w:val="00B1070B"/>
    <w:rsid w:val="00C11174"/>
    <w:rsid w:val="00CB6D80"/>
    <w:rsid w:val="00D176DD"/>
    <w:rsid w:val="00ED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D16E"/>
  <w15:chartTrackingRefBased/>
  <w15:docId w15:val="{1BED0257-9B1F-4715-849B-4EECE70D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7625"/>
  </w:style>
  <w:style w:type="paragraph" w:styleId="Cmsor1">
    <w:name w:val="heading 1"/>
    <w:basedOn w:val="Norml"/>
    <w:next w:val="Norml"/>
    <w:link w:val="Cmsor1Char"/>
    <w:uiPriority w:val="9"/>
    <w:qFormat/>
    <w:rsid w:val="00007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0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07625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07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D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si.zoltan07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215B-86A8-44EC-AF4D-0A30AF0E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89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i Zoltán György</dc:creator>
  <cp:keywords/>
  <dc:description/>
  <cp:lastModifiedBy>Tasi Zoltán György</cp:lastModifiedBy>
  <cp:revision>7</cp:revision>
  <dcterms:created xsi:type="dcterms:W3CDTF">2021-12-08T10:55:00Z</dcterms:created>
  <dcterms:modified xsi:type="dcterms:W3CDTF">2021-12-08T12:56:00Z</dcterms:modified>
</cp:coreProperties>
</file>